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</w:t>
      </w:r>
      <w:r w:rsidR="00D83505">
        <w:rPr>
          <w:b/>
          <w:sz w:val="40"/>
          <w:szCs w:val="40"/>
        </w:rPr>
        <w:t>20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</w:t>
      </w:r>
      <w:r w:rsidR="00D83505">
        <w:t>20</w:t>
      </w:r>
      <w:r w:rsidRPr="005C0B4F">
        <w:t xml:space="preserve"> года в администрацию </w:t>
      </w:r>
      <w:r w:rsidR="00422FD0">
        <w:t>Мерл</w:t>
      </w:r>
      <w:r w:rsidRPr="005C0B4F">
        <w:t xml:space="preserve">инского сельского поселения </w:t>
      </w:r>
      <w:r w:rsidR="00422FD0">
        <w:t>Краснинского</w:t>
      </w:r>
      <w:r w:rsidRPr="005C0B4F">
        <w:t xml:space="preserve"> района </w:t>
      </w:r>
      <w:r w:rsidR="00422FD0">
        <w:t xml:space="preserve">Смоленской области </w:t>
      </w:r>
      <w:r w:rsidRPr="005C0B4F">
        <w:t>поступило</w:t>
      </w:r>
      <w:r w:rsidRPr="005C0B4F">
        <w:rPr>
          <w:b/>
        </w:rPr>
        <w:t xml:space="preserve"> </w:t>
      </w:r>
      <w:r w:rsidR="005531E3">
        <w:rPr>
          <w:b/>
        </w:rPr>
        <w:t>2</w:t>
      </w:r>
      <w:r w:rsidR="00D83505">
        <w:rPr>
          <w:b/>
        </w:rPr>
        <w:t>8</w:t>
      </w:r>
      <w:r w:rsidRPr="005C0B4F">
        <w:rPr>
          <w:b/>
        </w:rPr>
        <w:t xml:space="preserve"> </w:t>
      </w:r>
      <w:r w:rsidRPr="005C0B4F">
        <w:t>письменн</w:t>
      </w:r>
      <w:r w:rsidR="00D83505">
        <w:t>ых</w:t>
      </w:r>
      <w:r w:rsidRPr="005C0B4F">
        <w:t xml:space="preserve"> обращени</w:t>
      </w:r>
      <w:r w:rsidR="00D83505">
        <w:t>й</w:t>
      </w:r>
      <w:r w:rsidRPr="005C0B4F">
        <w:t xml:space="preserve">. </w:t>
      </w:r>
    </w:p>
    <w:p w:rsidR="000B3850" w:rsidRPr="0066353E" w:rsidRDefault="000B3850" w:rsidP="005C0B4F"/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rPr>
          <w:b/>
        </w:rPr>
        <w:t xml:space="preserve">     </w:t>
      </w:r>
      <w:r w:rsidRPr="000801A7">
        <w:t xml:space="preserve">От физических лиц поступило </w:t>
      </w:r>
      <w:r w:rsidR="00422FD0">
        <w:rPr>
          <w:b/>
        </w:rPr>
        <w:t>2</w:t>
      </w:r>
      <w:r w:rsidR="00D83505">
        <w:rPr>
          <w:b/>
        </w:rPr>
        <w:t>8</w:t>
      </w:r>
      <w:r w:rsidRPr="000801A7">
        <w:t xml:space="preserve"> заявлени</w:t>
      </w:r>
      <w:r w:rsidR="00422FD0">
        <w:t>й, все заявления предъявлены лично</w:t>
      </w:r>
      <w:r w:rsidRPr="000801A7">
        <w:t xml:space="preserve">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 xml:space="preserve">Письменные обращения граждан Администрация </w:t>
      </w:r>
      <w:r w:rsidR="00422FD0">
        <w:t>Мерлинского</w:t>
      </w:r>
      <w:r w:rsidRPr="000801A7">
        <w:t xml:space="preserve"> сельского поселения </w:t>
      </w:r>
      <w:r w:rsidR="00422FD0">
        <w:t>Краснин</w:t>
      </w:r>
      <w:r w:rsidRPr="000801A7">
        <w:t xml:space="preserve">ского района </w:t>
      </w:r>
      <w:r w:rsidR="00422FD0">
        <w:t xml:space="preserve">Смоленской области </w:t>
      </w:r>
      <w:r w:rsidRPr="000801A7">
        <w:t>получила от заявителей, проживающих в</w:t>
      </w:r>
      <w:r w:rsidR="00422FD0">
        <w:t xml:space="preserve"> следующих населенных пунктах</w:t>
      </w:r>
      <w:r w:rsidRPr="000801A7">
        <w:t>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ерлино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83505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аньк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8B6845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Никули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Ломакин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422FD0" w:rsidP="00D21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21008">
              <w:rPr>
                <w:rFonts w:ascii="Times New Roman" w:hAnsi="Times New Roman"/>
                <w:sz w:val="24"/>
                <w:szCs w:val="24"/>
              </w:rPr>
              <w:t>Ракит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Сырокорень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D21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У</w:t>
            </w:r>
            <w:r w:rsidR="00D21008">
              <w:rPr>
                <w:rFonts w:ascii="Times New Roman" w:hAnsi="Times New Roman"/>
                <w:sz w:val="24"/>
                <w:szCs w:val="24"/>
              </w:rPr>
              <w:t>льятич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D21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D21008">
              <w:rPr>
                <w:rFonts w:ascii="Times New Roman" w:hAnsi="Times New Roman"/>
                <w:sz w:val="24"/>
                <w:szCs w:val="24"/>
              </w:rPr>
              <w:t>Середне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Кохон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D2100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Вол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3148CF" w:rsidRPr="0048580F" w:rsidRDefault="003148CF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8"/>
        <w:gridCol w:w="2018"/>
        <w:gridCol w:w="1925"/>
      </w:tblGrid>
      <w:tr w:rsidR="00BE73CF" w:rsidRPr="0048580F" w:rsidTr="00BE73CF">
        <w:tc>
          <w:tcPr>
            <w:tcW w:w="5628" w:type="dxa"/>
          </w:tcPr>
          <w:p w:rsidR="00BE73CF" w:rsidRPr="007F576D" w:rsidRDefault="00BE73CF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t>Тематика письменных обращений граждан</w:t>
            </w:r>
          </w:p>
        </w:tc>
        <w:tc>
          <w:tcPr>
            <w:tcW w:w="2018" w:type="dxa"/>
          </w:tcPr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48580F" w:rsidRDefault="00BE73CF" w:rsidP="00BE73CF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а шт.</w:t>
            </w:r>
          </w:p>
        </w:tc>
        <w:tc>
          <w:tcPr>
            <w:tcW w:w="1925" w:type="dxa"/>
          </w:tcPr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 xml:space="preserve">Всего </w:t>
            </w:r>
            <w:proofErr w:type="gramStart"/>
            <w:r w:rsidRPr="00ED08A1">
              <w:rPr>
                <w:b/>
                <w:bCs/>
              </w:rPr>
              <w:t>за</w:t>
            </w:r>
            <w:proofErr w:type="gramEnd"/>
          </w:p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D08A1">
              <w:rPr>
                <w:b/>
                <w:bCs/>
              </w:rPr>
              <w:t xml:space="preserve"> года %</w:t>
            </w:r>
          </w:p>
        </w:tc>
      </w:tr>
      <w:tr w:rsidR="00BE73CF" w:rsidRPr="0048580F" w:rsidTr="00BE73CF">
        <w:tc>
          <w:tcPr>
            <w:tcW w:w="5628" w:type="dxa"/>
          </w:tcPr>
          <w:p w:rsidR="00BE73CF" w:rsidRPr="007F576D" w:rsidRDefault="00BE73CF">
            <w:pPr>
              <w:rPr>
                <w:lang w:val="en-US"/>
              </w:rPr>
            </w:pPr>
            <w:r w:rsidRPr="007F576D">
              <w:rPr>
                <w:b/>
                <w:bCs/>
                <w:sz w:val="20"/>
                <w:szCs w:val="20"/>
              </w:rPr>
              <w:t>Земельные вопросы</w:t>
            </w:r>
            <w:r w:rsidR="00634802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C41E02" w:rsidP="00791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5" w:type="dxa"/>
          </w:tcPr>
          <w:p w:rsidR="00BE73CF" w:rsidRPr="004C1D54" w:rsidRDefault="005531E3" w:rsidP="00C41E02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41E02">
              <w:rPr>
                <w:b/>
              </w:rPr>
              <w:t>6</w:t>
            </w:r>
          </w:p>
        </w:tc>
      </w:tr>
      <w:tr w:rsidR="00BE73CF" w:rsidRPr="0048580F" w:rsidTr="00BE73CF">
        <w:tc>
          <w:tcPr>
            <w:tcW w:w="5628" w:type="dxa"/>
          </w:tcPr>
          <w:p w:rsidR="00BE73CF" w:rsidRPr="00C41E02" w:rsidRDefault="0045284C">
            <w:r>
              <w:rPr>
                <w:sz w:val="20"/>
                <w:szCs w:val="20"/>
              </w:rPr>
              <w:t xml:space="preserve">Соблюдение норм </w:t>
            </w:r>
            <w:r w:rsidR="00C41E02">
              <w:rPr>
                <w:sz w:val="20"/>
                <w:szCs w:val="20"/>
              </w:rPr>
              <w:t xml:space="preserve">земельного законодательства </w:t>
            </w:r>
            <w:r>
              <w:rPr>
                <w:sz w:val="20"/>
                <w:szCs w:val="20"/>
              </w:rPr>
              <w:t xml:space="preserve"> при строительстве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C41E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C41E02">
            <w:pPr>
              <w:jc w:val="center"/>
            </w:pPr>
            <w:r>
              <w:t>3</w:t>
            </w:r>
            <w:r w:rsidR="00C41E02">
              <w:t>,6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C41E02" w:rsidP="005531E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25" w:type="dxa"/>
          </w:tcPr>
          <w:p w:rsidR="00BE73CF" w:rsidRPr="00853AEE" w:rsidRDefault="00FD2DBE" w:rsidP="007913F7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45284C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FD2DBE" w:rsidP="007913F7">
            <w:pPr>
              <w:jc w:val="center"/>
            </w:pPr>
            <w:r>
              <w:t>3,6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45284C" w:rsidP="007913F7">
            <w:pPr>
              <w:jc w:val="center"/>
            </w:pPr>
            <w:r>
              <w:t>9</w:t>
            </w:r>
          </w:p>
        </w:tc>
        <w:tc>
          <w:tcPr>
            <w:tcW w:w="1925" w:type="dxa"/>
          </w:tcPr>
          <w:p w:rsidR="00BE73CF" w:rsidRDefault="00FD2DBE" w:rsidP="007913F7">
            <w:pPr>
              <w:jc w:val="center"/>
            </w:pPr>
            <w:r>
              <w:t>32,1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ремонт многоквартирных домов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45284C" w:rsidP="007913F7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BE73CF" w:rsidRDefault="00FD2DBE" w:rsidP="007913F7">
            <w:pPr>
              <w:jc w:val="center"/>
            </w:pPr>
            <w:r>
              <w:t>7,1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45284C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FD2DBE" w:rsidP="007913F7">
            <w:pPr>
              <w:jc w:val="center"/>
            </w:pPr>
            <w:r>
              <w:t>3,6</w:t>
            </w:r>
          </w:p>
        </w:tc>
      </w:tr>
      <w:tr w:rsidR="00634802" w:rsidRPr="0048580F" w:rsidTr="00BE73CF">
        <w:tc>
          <w:tcPr>
            <w:tcW w:w="5628" w:type="dxa"/>
            <w:vAlign w:val="bottom"/>
          </w:tcPr>
          <w:p w:rsidR="00634802" w:rsidRPr="007F576D" w:rsidRDefault="0063480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018" w:type="dxa"/>
            <w:shd w:val="clear" w:color="auto" w:fill="auto"/>
          </w:tcPr>
          <w:p w:rsidR="00634802" w:rsidRDefault="0045284C" w:rsidP="007913F7">
            <w:pPr>
              <w:jc w:val="center"/>
            </w:pPr>
            <w:r>
              <w:t>6</w:t>
            </w:r>
          </w:p>
        </w:tc>
        <w:tc>
          <w:tcPr>
            <w:tcW w:w="1925" w:type="dxa"/>
          </w:tcPr>
          <w:p w:rsidR="00634802" w:rsidRDefault="00FD2DBE" w:rsidP="007913F7">
            <w:pPr>
              <w:jc w:val="center"/>
            </w:pPr>
            <w:r>
              <w:t>21,4</w:t>
            </w:r>
          </w:p>
        </w:tc>
      </w:tr>
      <w:tr w:rsidR="00502218" w:rsidRPr="0048580F" w:rsidTr="00BE73CF">
        <w:tc>
          <w:tcPr>
            <w:tcW w:w="5628" w:type="dxa"/>
            <w:vAlign w:val="bottom"/>
          </w:tcPr>
          <w:p w:rsidR="00502218" w:rsidRPr="007F576D" w:rsidRDefault="00502218" w:rsidP="00C4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C41E02">
              <w:rPr>
                <w:sz w:val="20"/>
                <w:szCs w:val="20"/>
              </w:rPr>
              <w:t>собак</w:t>
            </w:r>
          </w:p>
        </w:tc>
        <w:tc>
          <w:tcPr>
            <w:tcW w:w="2018" w:type="dxa"/>
            <w:shd w:val="clear" w:color="auto" w:fill="auto"/>
          </w:tcPr>
          <w:p w:rsidR="00502218" w:rsidRDefault="00C41E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502218" w:rsidRDefault="00FD2DBE" w:rsidP="007913F7">
            <w:pPr>
              <w:jc w:val="center"/>
            </w:pPr>
            <w:r>
              <w:t>3,6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8B6845" w:rsidP="007913F7">
            <w:pPr>
              <w:jc w:val="center"/>
            </w:pPr>
            <w:r>
              <w:t>6</w:t>
            </w:r>
          </w:p>
        </w:tc>
        <w:tc>
          <w:tcPr>
            <w:tcW w:w="1925" w:type="dxa"/>
          </w:tcPr>
          <w:p w:rsidR="00BE73CF" w:rsidRDefault="00FD2DBE" w:rsidP="007913F7">
            <w:pPr>
              <w:jc w:val="center"/>
            </w:pPr>
            <w:r>
              <w:t>21,4</w:t>
            </w:r>
          </w:p>
        </w:tc>
      </w:tr>
      <w:tr w:rsidR="008B6845" w:rsidRPr="0048580F" w:rsidTr="00BE73CF">
        <w:tc>
          <w:tcPr>
            <w:tcW w:w="5628" w:type="dxa"/>
            <w:vAlign w:val="bottom"/>
          </w:tcPr>
          <w:p w:rsidR="008B6845" w:rsidRPr="008B6845" w:rsidRDefault="008B6845" w:rsidP="009533AA">
            <w:pPr>
              <w:rPr>
                <w:b/>
                <w:sz w:val="20"/>
                <w:szCs w:val="20"/>
              </w:rPr>
            </w:pPr>
            <w:r w:rsidRPr="008B6845">
              <w:rPr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2018" w:type="dxa"/>
            <w:shd w:val="clear" w:color="auto" w:fill="auto"/>
          </w:tcPr>
          <w:p w:rsidR="008B6845" w:rsidRPr="007913F7" w:rsidRDefault="008B6845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8B6845" w:rsidRDefault="00FD2DBE" w:rsidP="007913F7">
            <w:pPr>
              <w:jc w:val="center"/>
            </w:pPr>
            <w:r>
              <w:t>3,6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18" w:type="dxa"/>
            <w:vAlign w:val="bottom"/>
          </w:tcPr>
          <w:p w:rsidR="00BE73CF" w:rsidRPr="007C08C4" w:rsidRDefault="008B6845" w:rsidP="00D96B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925" w:type="dxa"/>
          </w:tcPr>
          <w:p w:rsidR="00BE73CF" w:rsidRPr="00CE5EED" w:rsidRDefault="005531E3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Default="006910CC">
      <w:pPr>
        <w:rPr>
          <w:color w:val="FF0000"/>
        </w:rPr>
      </w:pPr>
    </w:p>
    <w:p w:rsidR="00791166" w:rsidRPr="00BF082F" w:rsidRDefault="00791166" w:rsidP="00791166">
      <w:pPr>
        <w:ind w:firstLine="360"/>
        <w:jc w:val="both"/>
        <w:rPr>
          <w:highlight w:val="yellow"/>
          <w:u w:val="single"/>
        </w:rPr>
      </w:pPr>
      <w:r w:rsidRPr="00A03A88">
        <w:rPr>
          <w:u w:val="single"/>
        </w:rPr>
        <w:lastRenderedPageBreak/>
        <w:t xml:space="preserve">Из </w:t>
      </w:r>
      <w:r w:rsidR="005531E3">
        <w:rPr>
          <w:u w:val="single"/>
        </w:rPr>
        <w:t>2</w:t>
      </w:r>
      <w:r w:rsidR="00FD2DBE">
        <w:rPr>
          <w:u w:val="single"/>
        </w:rPr>
        <w:t>8</w:t>
      </w:r>
      <w:r w:rsidRPr="00A03A88">
        <w:rPr>
          <w:u w:val="single"/>
        </w:rPr>
        <w:t xml:space="preserve"> письменных обращений:</w:t>
      </w:r>
    </w:p>
    <w:p w:rsidR="00791166" w:rsidRPr="00BF082F" w:rsidRDefault="00791166" w:rsidP="00791166">
      <w:pPr>
        <w:ind w:firstLine="360"/>
        <w:jc w:val="both"/>
        <w:rPr>
          <w:color w:val="FF0000"/>
          <w:highlight w:val="yellow"/>
          <w:u w:val="single"/>
        </w:rPr>
      </w:pPr>
    </w:p>
    <w:p w:rsidR="00791166" w:rsidRPr="00D46BFD" w:rsidRDefault="002147B5" w:rsidP="00791166">
      <w:pPr>
        <w:jc w:val="both"/>
      </w:pPr>
      <w:r>
        <w:t>2</w:t>
      </w:r>
      <w:r w:rsidR="00FD2DBE">
        <w:t>8</w:t>
      </w:r>
      <w:r w:rsidR="00791166" w:rsidRPr="00D46BFD">
        <w:t xml:space="preserve"> обращени</w:t>
      </w:r>
      <w:r w:rsidR="0080530B" w:rsidRPr="00D46BFD">
        <w:t>е</w:t>
      </w:r>
      <w:r w:rsidR="00791166" w:rsidRPr="00D46BFD">
        <w:t xml:space="preserve"> поступило от заявителей </w:t>
      </w:r>
    </w:p>
    <w:p w:rsidR="00DA6F11" w:rsidRDefault="00DA6F11" w:rsidP="00791166">
      <w:pPr>
        <w:ind w:firstLine="360"/>
        <w:jc w:val="both"/>
      </w:pPr>
    </w:p>
    <w:p w:rsidR="00DA6F11" w:rsidRDefault="00DA6F11" w:rsidP="00791166">
      <w:pPr>
        <w:ind w:firstLine="360"/>
        <w:jc w:val="both"/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 w:rsidR="002147B5">
        <w:t>Мерл</w:t>
      </w:r>
      <w:r w:rsidRPr="00BC1FF0">
        <w:t xml:space="preserve">инского сельского поселения </w:t>
      </w:r>
      <w:r w:rsidR="002147B5">
        <w:t>Краснинского</w:t>
      </w:r>
      <w:r w:rsidRPr="00411F93">
        <w:t xml:space="preserve"> района </w:t>
      </w:r>
      <w:r w:rsidR="002147B5">
        <w:t>Смоленской области</w:t>
      </w:r>
      <w:r w:rsidRPr="00411F93">
        <w:t xml:space="preserve">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147B5"/>
    <w:rsid w:val="00233C7F"/>
    <w:rsid w:val="0024351D"/>
    <w:rsid w:val="0025164F"/>
    <w:rsid w:val="002604D5"/>
    <w:rsid w:val="00263A0D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B70"/>
    <w:rsid w:val="00341311"/>
    <w:rsid w:val="003529FE"/>
    <w:rsid w:val="003615C4"/>
    <w:rsid w:val="00370A26"/>
    <w:rsid w:val="003B48E0"/>
    <w:rsid w:val="003C0171"/>
    <w:rsid w:val="003C19A9"/>
    <w:rsid w:val="003D2744"/>
    <w:rsid w:val="003E7414"/>
    <w:rsid w:val="00411F93"/>
    <w:rsid w:val="004129D9"/>
    <w:rsid w:val="00422FD0"/>
    <w:rsid w:val="00437BB9"/>
    <w:rsid w:val="0045284C"/>
    <w:rsid w:val="00452B98"/>
    <w:rsid w:val="004757C9"/>
    <w:rsid w:val="00484007"/>
    <w:rsid w:val="004854FA"/>
    <w:rsid w:val="0048580F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2218"/>
    <w:rsid w:val="005036C1"/>
    <w:rsid w:val="00531C7B"/>
    <w:rsid w:val="0053321E"/>
    <w:rsid w:val="005531E3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4802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B39C8"/>
    <w:rsid w:val="008B6845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5A8C"/>
    <w:rsid w:val="00B5207D"/>
    <w:rsid w:val="00BA4FAC"/>
    <w:rsid w:val="00BB65E8"/>
    <w:rsid w:val="00BC1FF0"/>
    <w:rsid w:val="00BC3E6F"/>
    <w:rsid w:val="00BD7748"/>
    <w:rsid w:val="00BE442B"/>
    <w:rsid w:val="00BE73CF"/>
    <w:rsid w:val="00BF082F"/>
    <w:rsid w:val="00BF15A7"/>
    <w:rsid w:val="00BF5D9B"/>
    <w:rsid w:val="00BF6A46"/>
    <w:rsid w:val="00C2021B"/>
    <w:rsid w:val="00C414D2"/>
    <w:rsid w:val="00C41E02"/>
    <w:rsid w:val="00C56A38"/>
    <w:rsid w:val="00C632D8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21008"/>
    <w:rsid w:val="00D302C4"/>
    <w:rsid w:val="00D46BFD"/>
    <w:rsid w:val="00D83505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32916"/>
    <w:rsid w:val="00E5403F"/>
    <w:rsid w:val="00E56BE3"/>
    <w:rsid w:val="00E61428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2C42"/>
    <w:rsid w:val="00FA4B23"/>
    <w:rsid w:val="00FB0F5A"/>
    <w:rsid w:val="00FC5580"/>
    <w:rsid w:val="00FD1BF0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FD2-8070-430D-A9A9-65AF627A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1</cp:lastModifiedBy>
  <cp:revision>6</cp:revision>
  <cp:lastPrinted>2019-01-28T14:29:00Z</cp:lastPrinted>
  <dcterms:created xsi:type="dcterms:W3CDTF">2020-03-12T12:38:00Z</dcterms:created>
  <dcterms:modified xsi:type="dcterms:W3CDTF">2021-02-08T09:14:00Z</dcterms:modified>
</cp:coreProperties>
</file>